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84847" w14:textId="6CE5777D" w:rsidR="006145EE" w:rsidRPr="003112A7" w:rsidRDefault="006145EE" w:rsidP="006145EE">
      <w:pPr>
        <w:autoSpaceDE w:val="0"/>
        <w:autoSpaceDN w:val="0"/>
        <w:adjustRightInd w:val="0"/>
        <w:jc w:val="left"/>
        <w:rPr>
          <w:rFonts w:ascii="ＭＳ 明朝" w:hAnsi="ＭＳ 明朝" w:hint="default"/>
          <w:color w:val="000000" w:themeColor="text1"/>
          <w:sz w:val="22"/>
          <w:szCs w:val="21"/>
        </w:rPr>
      </w:pPr>
      <w:bookmarkStart w:id="0" w:name="_GoBack"/>
      <w:bookmarkEnd w:id="0"/>
      <w:r w:rsidRPr="003112A7">
        <w:rPr>
          <w:rFonts w:ascii="ＭＳ 明朝" w:hAnsi="ＭＳ 明朝"/>
          <w:color w:val="000000" w:themeColor="text1"/>
          <w:sz w:val="22"/>
          <w:szCs w:val="21"/>
        </w:rPr>
        <w:t>様式第４号（登録規則第５条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244"/>
        <w:gridCol w:w="592"/>
        <w:gridCol w:w="3660"/>
        <w:gridCol w:w="321"/>
        <w:gridCol w:w="1664"/>
        <w:gridCol w:w="2268"/>
        <w:gridCol w:w="254"/>
        <w:gridCol w:w="117"/>
        <w:gridCol w:w="7"/>
      </w:tblGrid>
      <w:tr w:rsidR="006145EE" w:rsidRPr="003112A7" w14:paraId="232AA2D1" w14:textId="77777777" w:rsidTr="006145EE">
        <w:trPr>
          <w:gridAfter w:val="1"/>
          <w:wAfter w:w="7" w:type="dxa"/>
          <w:trHeight w:val="20"/>
          <w:jc w:val="center"/>
        </w:trPr>
        <w:tc>
          <w:tcPr>
            <w:tcW w:w="924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098470" w14:textId="77777777" w:rsidR="006145EE" w:rsidRPr="003112A7" w:rsidRDefault="006145EE" w:rsidP="006145EE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6145EE" w:rsidRPr="003112A7" w14:paraId="56B784E9" w14:textId="77777777" w:rsidTr="006145EE">
        <w:trPr>
          <w:cantSplit/>
          <w:trHeight w:val="454"/>
          <w:jc w:val="center"/>
        </w:trPr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5B4F582" w14:textId="77777777" w:rsidR="006145EE" w:rsidRPr="003112A7" w:rsidRDefault="006145EE" w:rsidP="006145EE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  <w:tc>
          <w:tcPr>
            <w:tcW w:w="4817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3B3DEF" w14:textId="77777777" w:rsidR="006145EE" w:rsidRPr="003112A7" w:rsidRDefault="006145EE" w:rsidP="006145EE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ＭＳ 明朝" w:hint="default"/>
                <w:b/>
                <w:color w:val="000000" w:themeColor="text1"/>
                <w:sz w:val="20"/>
              </w:rPr>
            </w:pPr>
            <w:r w:rsidRPr="003112A7">
              <w:rPr>
                <w:rFonts w:ascii="ＭＳ 明朝" w:hAnsi="ＭＳ 明朝"/>
                <w:b/>
                <w:color w:val="000000" w:themeColor="text1"/>
                <w:spacing w:val="102"/>
                <w:sz w:val="32"/>
                <w:szCs w:val="32"/>
                <w:fitText w:val="4004" w:id="1630228992"/>
              </w:rPr>
              <w:t>登録事項変更届</w:t>
            </w:r>
            <w:r w:rsidRPr="003112A7">
              <w:rPr>
                <w:rFonts w:ascii="ＭＳ 明朝" w:hAnsi="ＭＳ 明朝"/>
                <w:b/>
                <w:color w:val="000000" w:themeColor="text1"/>
                <w:spacing w:val="3"/>
                <w:sz w:val="32"/>
                <w:szCs w:val="32"/>
                <w:fitText w:val="4004" w:id="1630228992"/>
              </w:rPr>
              <w:t>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057D" w14:textId="77777777" w:rsidR="006145EE" w:rsidRPr="003112A7" w:rsidRDefault="006145EE" w:rsidP="006145EE">
            <w:pPr>
              <w:autoSpaceDE w:val="0"/>
              <w:autoSpaceDN w:val="0"/>
              <w:adjustRightInd w:val="0"/>
              <w:spacing w:line="362" w:lineRule="atLeast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3112A7">
              <w:rPr>
                <w:rFonts w:ascii="ＭＳ 明朝" w:hAnsi="ＭＳ 明朝"/>
                <w:color w:val="000000" w:themeColor="text1"/>
                <w:sz w:val="22"/>
                <w:szCs w:val="21"/>
              </w:rPr>
              <w:t>×</w:t>
            </w:r>
            <w:r w:rsidRPr="003112A7">
              <w:rPr>
                <w:rFonts w:ascii="ＭＳ 明朝" w:hAnsi="ＭＳ 明朝"/>
                <w:color w:val="000000" w:themeColor="text1"/>
                <w:spacing w:val="56"/>
                <w:sz w:val="22"/>
                <w:szCs w:val="21"/>
                <w:fitText w:val="1220" w:id="1630228993"/>
              </w:rPr>
              <w:t>整理番</w:t>
            </w:r>
            <w:r w:rsidRPr="003112A7">
              <w:rPr>
                <w:rFonts w:ascii="ＭＳ 明朝" w:hAnsi="ＭＳ 明朝"/>
                <w:color w:val="000000" w:themeColor="text1"/>
                <w:spacing w:val="2"/>
                <w:sz w:val="22"/>
                <w:szCs w:val="21"/>
                <w:fitText w:val="1220" w:id="1630228993"/>
              </w:rPr>
              <w:t>号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37C6D" w14:textId="77777777" w:rsidR="006145EE" w:rsidRPr="003112A7" w:rsidRDefault="006145EE" w:rsidP="006145EE">
            <w:pPr>
              <w:autoSpaceDE w:val="0"/>
              <w:autoSpaceDN w:val="0"/>
              <w:adjustRightInd w:val="0"/>
              <w:spacing w:line="362" w:lineRule="atLeas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  <w:tc>
          <w:tcPr>
            <w:tcW w:w="12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9950A5" w14:textId="77777777" w:rsidR="006145EE" w:rsidRPr="003112A7" w:rsidRDefault="006145EE" w:rsidP="006145EE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6145EE" w:rsidRPr="003112A7" w14:paraId="3A574724" w14:textId="77777777" w:rsidTr="006145EE">
        <w:trPr>
          <w:cantSplit/>
          <w:trHeight w:val="454"/>
          <w:jc w:val="center"/>
        </w:trPr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72B69C" w14:textId="77777777" w:rsidR="006145EE" w:rsidRPr="003112A7" w:rsidRDefault="006145EE" w:rsidP="006145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  <w:tc>
          <w:tcPr>
            <w:tcW w:w="4817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20D461F4" w14:textId="77777777" w:rsidR="006145EE" w:rsidRPr="003112A7" w:rsidRDefault="006145EE" w:rsidP="006145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9AF8" w14:textId="77777777" w:rsidR="006145EE" w:rsidRPr="003112A7" w:rsidRDefault="006145EE" w:rsidP="006145EE">
            <w:pPr>
              <w:autoSpaceDE w:val="0"/>
              <w:autoSpaceDN w:val="0"/>
              <w:adjustRightInd w:val="0"/>
              <w:spacing w:line="362" w:lineRule="atLeast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3112A7">
              <w:rPr>
                <w:rFonts w:ascii="ＭＳ 明朝" w:hAnsi="ＭＳ 明朝"/>
                <w:color w:val="000000" w:themeColor="text1"/>
                <w:sz w:val="22"/>
                <w:szCs w:val="21"/>
              </w:rPr>
              <w:t>×受理年月日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E0F4" w14:textId="77777777" w:rsidR="006145EE" w:rsidRPr="003112A7" w:rsidRDefault="006145EE" w:rsidP="006145EE">
            <w:pPr>
              <w:autoSpaceDE w:val="0"/>
              <w:autoSpaceDN w:val="0"/>
              <w:adjustRightInd w:val="0"/>
              <w:spacing w:line="362" w:lineRule="atLeast"/>
              <w:jc w:val="right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3112A7">
              <w:rPr>
                <w:rFonts w:ascii="ＭＳ 明朝" w:hAnsi="ＭＳ 明朝"/>
                <w:color w:val="000000" w:themeColor="text1"/>
                <w:sz w:val="22"/>
                <w:szCs w:val="21"/>
              </w:rPr>
              <w:t>年　　月　　日</w:t>
            </w:r>
          </w:p>
        </w:tc>
        <w:tc>
          <w:tcPr>
            <w:tcW w:w="1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01C7B6" w14:textId="77777777" w:rsidR="006145EE" w:rsidRPr="003112A7" w:rsidRDefault="006145EE" w:rsidP="006145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6145EE" w:rsidRPr="003112A7" w14:paraId="5B7E2E01" w14:textId="77777777" w:rsidTr="006145EE">
        <w:trPr>
          <w:gridAfter w:val="1"/>
          <w:wAfter w:w="7" w:type="dxa"/>
          <w:trHeight w:val="5202"/>
          <w:jc w:val="center"/>
        </w:trPr>
        <w:tc>
          <w:tcPr>
            <w:tcW w:w="9244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51087E" w14:textId="77777777" w:rsidR="006145EE" w:rsidRPr="003112A7" w:rsidRDefault="006145EE" w:rsidP="006145EE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ＭＳ 明朝" w:hint="default"/>
                <w:color w:val="000000" w:themeColor="text1"/>
                <w:sz w:val="22"/>
                <w:szCs w:val="21"/>
              </w:rPr>
            </w:pPr>
          </w:p>
          <w:p w14:paraId="5CBFB080" w14:textId="77777777" w:rsidR="006145EE" w:rsidRPr="003112A7" w:rsidRDefault="006145EE" w:rsidP="006145EE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ＭＳ 明朝" w:hint="default"/>
                <w:color w:val="000000" w:themeColor="text1"/>
                <w:sz w:val="2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 w:val="22"/>
                <w:szCs w:val="21"/>
              </w:rPr>
              <w:t xml:space="preserve">                                                       　年　　月　　日</w:t>
            </w:r>
          </w:p>
          <w:p w14:paraId="40E2F977" w14:textId="77777777" w:rsidR="006145EE" w:rsidRPr="003112A7" w:rsidRDefault="006145EE" w:rsidP="006145EE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ＭＳ 明朝" w:hint="default"/>
                <w:color w:val="000000" w:themeColor="text1"/>
                <w:sz w:val="22"/>
                <w:szCs w:val="21"/>
              </w:rPr>
            </w:pPr>
          </w:p>
          <w:p w14:paraId="5E891156" w14:textId="77777777" w:rsidR="006145EE" w:rsidRPr="003112A7" w:rsidRDefault="006145EE" w:rsidP="006145EE">
            <w:pPr>
              <w:autoSpaceDE w:val="0"/>
              <w:autoSpaceDN w:val="0"/>
              <w:adjustRightInd w:val="0"/>
              <w:spacing w:line="362" w:lineRule="atLeast"/>
              <w:ind w:firstLineChars="300" w:firstLine="732"/>
              <w:jc w:val="left"/>
              <w:rPr>
                <w:rFonts w:ascii="ＭＳ 明朝" w:hAnsi="ＭＳ 明朝" w:hint="default"/>
                <w:color w:val="000000" w:themeColor="text1"/>
                <w:sz w:val="2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 w:val="22"/>
                <w:szCs w:val="21"/>
              </w:rPr>
              <w:t>茨城県知事　　　　　　　殿</w:t>
            </w:r>
          </w:p>
          <w:p w14:paraId="4B6AF88B" w14:textId="77777777" w:rsidR="006145EE" w:rsidRPr="003112A7" w:rsidRDefault="006145EE" w:rsidP="006145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default"/>
                <w:color w:val="000000" w:themeColor="text1"/>
                <w:sz w:val="22"/>
                <w:szCs w:val="21"/>
              </w:rPr>
            </w:pPr>
          </w:p>
          <w:p w14:paraId="61CDC057" w14:textId="77777777" w:rsidR="006145EE" w:rsidRPr="003112A7" w:rsidRDefault="006145EE" w:rsidP="006145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default"/>
                <w:color w:val="000000" w:themeColor="text1"/>
                <w:sz w:val="2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 w:val="22"/>
                <w:szCs w:val="21"/>
              </w:rPr>
              <w:t xml:space="preserve">　　　　　　　　　　　　　　　　　</w:t>
            </w:r>
            <w:r w:rsidRPr="003112A7">
              <w:rPr>
                <w:rFonts w:ascii="ＭＳ 明朝" w:hAnsi="ＭＳ 明朝"/>
                <w:color w:val="000000" w:themeColor="text1"/>
                <w:spacing w:val="495"/>
                <w:sz w:val="22"/>
                <w:szCs w:val="21"/>
                <w:fitText w:val="1430" w:id="1630228994"/>
              </w:rPr>
              <w:t>住</w:t>
            </w:r>
            <w:r w:rsidRPr="003112A7">
              <w:rPr>
                <w:rFonts w:ascii="ＭＳ 明朝" w:hAnsi="ＭＳ 明朝"/>
                <w:color w:val="000000" w:themeColor="text1"/>
                <w:sz w:val="22"/>
                <w:szCs w:val="21"/>
                <w:fitText w:val="1430" w:id="1630228994"/>
              </w:rPr>
              <w:t>所</w:t>
            </w:r>
          </w:p>
          <w:p w14:paraId="2D58AD43" w14:textId="77777777" w:rsidR="006145EE" w:rsidRPr="003112A7" w:rsidRDefault="006145EE" w:rsidP="006145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default"/>
                <w:color w:val="000000" w:themeColor="text1"/>
                <w:sz w:val="22"/>
                <w:szCs w:val="21"/>
              </w:rPr>
            </w:pPr>
          </w:p>
          <w:p w14:paraId="3DFBAD25" w14:textId="77777777" w:rsidR="006145EE" w:rsidRPr="003112A7" w:rsidRDefault="006145EE" w:rsidP="006145E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default"/>
                <w:color w:val="000000" w:themeColor="text1"/>
                <w:sz w:val="2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 w:val="22"/>
                <w:szCs w:val="21"/>
              </w:rPr>
              <w:t xml:space="preserve">　　　　　　　　　　　　　　　　　</w:t>
            </w:r>
            <w:r w:rsidRPr="003112A7">
              <w:rPr>
                <w:rFonts w:ascii="ＭＳ 明朝" w:hAnsi="ＭＳ 明朝"/>
                <w:color w:val="000000" w:themeColor="text1"/>
                <w:w w:val="96"/>
                <w:sz w:val="22"/>
                <w:szCs w:val="21"/>
                <w:fitText w:val="1430" w:id="1630228995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145EE" w:rsidRPr="003112A7">
                    <w:rPr>
                      <w:rFonts w:ascii="ＭＳ 明朝" w:hAnsi="ＭＳ 明朝"/>
                      <w:color w:val="000000" w:themeColor="text1"/>
                      <w:w w:val="96"/>
                      <w:sz w:val="10"/>
                      <w:szCs w:val="21"/>
                      <w:fitText w:val="1430" w:id="1630228995"/>
                    </w:rPr>
                    <w:t>（ふりがな）</w:t>
                  </w:r>
                </w:rt>
                <w:rubyBase>
                  <w:r w:rsidR="006145EE" w:rsidRPr="003112A7">
                    <w:rPr>
                      <w:rFonts w:ascii="ＭＳ 明朝" w:hAnsi="ＭＳ 明朝"/>
                      <w:color w:val="000000" w:themeColor="text1"/>
                      <w:w w:val="96"/>
                      <w:sz w:val="22"/>
                      <w:szCs w:val="21"/>
                      <w:fitText w:val="1430" w:id="1630228995"/>
                    </w:rPr>
                    <w:t>氏名</w:t>
                  </w:r>
                </w:rubyBase>
              </w:ruby>
            </w:r>
            <w:r w:rsidRPr="003112A7">
              <w:rPr>
                <w:rFonts w:ascii="ＭＳ 明朝" w:hAnsi="ＭＳ 明朝"/>
                <w:color w:val="000000" w:themeColor="text1"/>
                <w:w w:val="96"/>
                <w:sz w:val="22"/>
                <w:szCs w:val="21"/>
                <w:fitText w:val="1430" w:id="1630228995"/>
              </w:rPr>
              <w:t>又は名</w:t>
            </w:r>
            <w:r w:rsidRPr="003112A7">
              <w:rPr>
                <w:rFonts w:ascii="ＭＳ 明朝" w:hAnsi="ＭＳ 明朝"/>
                <w:color w:val="000000" w:themeColor="text1"/>
                <w:spacing w:val="9"/>
                <w:w w:val="96"/>
                <w:sz w:val="22"/>
                <w:szCs w:val="21"/>
                <w:fitText w:val="1430" w:id="1630228995"/>
              </w:rPr>
              <w:t>称</w:t>
            </w:r>
          </w:p>
          <w:p w14:paraId="7B2E3B0E" w14:textId="1A3FA5C7" w:rsidR="006145EE" w:rsidRPr="003112A7" w:rsidRDefault="006145EE" w:rsidP="006145E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 w:hint="default"/>
                <w:color w:val="000000" w:themeColor="text1"/>
                <w:sz w:val="2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 w:val="22"/>
                <w:szCs w:val="21"/>
              </w:rPr>
              <w:t xml:space="preserve">　　　　　　　　　　　　　　　　　</w:t>
            </w:r>
            <w:r w:rsidRPr="003112A7">
              <w:rPr>
                <w:rFonts w:ascii="ＭＳ 明朝" w:hAnsi="ＭＳ 明朝"/>
                <w:color w:val="000000" w:themeColor="text1"/>
                <w:spacing w:val="2"/>
                <w:w w:val="96"/>
                <w:sz w:val="22"/>
                <w:szCs w:val="21"/>
                <w:fitText w:val="1430" w:id="1630228996"/>
              </w:rPr>
              <w:t>代表者の</w:t>
            </w:r>
            <w:r w:rsidRPr="003112A7">
              <w:rPr>
                <w:rFonts w:ascii="ＭＳ 明朝" w:hAnsi="ＭＳ 明朝"/>
                <w:color w:val="000000" w:themeColor="text1"/>
                <w:spacing w:val="2"/>
                <w:w w:val="96"/>
                <w:sz w:val="22"/>
                <w:szCs w:val="21"/>
                <w:fitText w:val="1430" w:id="1630228996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6145EE" w:rsidRPr="003112A7">
                    <w:rPr>
                      <w:rFonts w:ascii="ＭＳ 明朝" w:hAnsi="ＭＳ 明朝"/>
                      <w:color w:val="000000" w:themeColor="text1"/>
                      <w:spacing w:val="2"/>
                      <w:w w:val="96"/>
                      <w:sz w:val="10"/>
                      <w:szCs w:val="21"/>
                      <w:fitText w:val="1430" w:id="1630228996"/>
                    </w:rPr>
                    <w:t>（ふりがな）</w:t>
                  </w:r>
                </w:rt>
                <w:rubyBase>
                  <w:r w:rsidR="006145EE" w:rsidRPr="003112A7">
                    <w:rPr>
                      <w:rFonts w:ascii="ＭＳ 明朝" w:hAnsi="ＭＳ 明朝"/>
                      <w:color w:val="000000" w:themeColor="text1"/>
                      <w:spacing w:val="2"/>
                      <w:w w:val="96"/>
                      <w:sz w:val="22"/>
                      <w:szCs w:val="21"/>
                      <w:fitText w:val="1430" w:id="1630228996"/>
                    </w:rPr>
                    <w:t>氏名</w:t>
                  </w:r>
                </w:rubyBase>
              </w:ruby>
            </w:r>
            <w:r w:rsidRPr="003112A7">
              <w:rPr>
                <w:rFonts w:ascii="ＭＳ 明朝" w:hAnsi="ＭＳ 明朝"/>
                <w:color w:val="000000" w:themeColor="text1"/>
                <w:sz w:val="22"/>
                <w:szCs w:val="21"/>
              </w:rPr>
              <w:t xml:space="preserve">　　　　　　　　　　　　　</w:t>
            </w:r>
          </w:p>
          <w:p w14:paraId="379C8764" w14:textId="77777777" w:rsidR="006145EE" w:rsidRPr="003112A7" w:rsidRDefault="006145EE" w:rsidP="006145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default"/>
                <w:color w:val="000000" w:themeColor="text1"/>
                <w:sz w:val="2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 w:val="22"/>
                <w:szCs w:val="21"/>
              </w:rPr>
              <w:t xml:space="preserve">　　　　　　　　　　　　　　　　　</w:t>
            </w:r>
            <w:r w:rsidRPr="003112A7">
              <w:rPr>
                <w:rFonts w:ascii="ＭＳ 明朝" w:hAnsi="ＭＳ 明朝"/>
                <w:color w:val="000000" w:themeColor="text1"/>
                <w:spacing w:val="91"/>
                <w:sz w:val="22"/>
                <w:szCs w:val="21"/>
                <w:fitText w:val="1430" w:id="1630228997"/>
              </w:rPr>
              <w:t>登録番</w:t>
            </w:r>
            <w:r w:rsidRPr="003112A7">
              <w:rPr>
                <w:rFonts w:ascii="ＭＳ 明朝" w:hAnsi="ＭＳ 明朝"/>
                <w:color w:val="000000" w:themeColor="text1"/>
                <w:spacing w:val="2"/>
                <w:sz w:val="22"/>
                <w:szCs w:val="21"/>
                <w:fitText w:val="1430" w:id="1630228997"/>
              </w:rPr>
              <w:t>号</w:t>
            </w:r>
            <w:r w:rsidRPr="003112A7">
              <w:rPr>
                <w:rFonts w:ascii="ＭＳ 明朝" w:hAnsi="ＭＳ 明朝"/>
                <w:color w:val="000000" w:themeColor="text1"/>
                <w:sz w:val="22"/>
                <w:szCs w:val="21"/>
              </w:rPr>
              <w:t xml:space="preserve">　　　　第　　　　　号</w:t>
            </w:r>
          </w:p>
          <w:p w14:paraId="0B02D22F" w14:textId="77777777" w:rsidR="006145EE" w:rsidRPr="003112A7" w:rsidRDefault="006145EE" w:rsidP="006145EE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ＭＳ 明朝" w:hint="default"/>
                <w:color w:val="000000" w:themeColor="text1"/>
                <w:sz w:val="22"/>
                <w:szCs w:val="21"/>
              </w:rPr>
            </w:pPr>
          </w:p>
          <w:p w14:paraId="06461A29" w14:textId="1CD56A9D" w:rsidR="006145EE" w:rsidRPr="003112A7" w:rsidRDefault="006145EE" w:rsidP="006145EE">
            <w:pPr>
              <w:autoSpaceDE w:val="0"/>
              <w:autoSpaceDN w:val="0"/>
              <w:adjustRightInd w:val="0"/>
              <w:spacing w:line="362" w:lineRule="atLeast"/>
              <w:ind w:firstLineChars="300" w:firstLine="732"/>
              <w:jc w:val="left"/>
              <w:rPr>
                <w:rFonts w:ascii="ＭＳ 明朝" w:hAnsi="ＭＳ 明朝" w:hint="default"/>
                <w:color w:val="000000" w:themeColor="text1"/>
                <w:sz w:val="2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 w:val="22"/>
                <w:szCs w:val="21"/>
              </w:rPr>
              <w:t>砂利採取法第９条第１項の規定により</w:t>
            </w:r>
            <w:r w:rsidR="0034533A">
              <w:rPr>
                <w:rFonts w:ascii="ＭＳ 明朝" w:hAnsi="ＭＳ 明朝"/>
                <w:color w:val="000000" w:themeColor="text1"/>
                <w:sz w:val="22"/>
                <w:szCs w:val="21"/>
              </w:rPr>
              <w:t>、</w:t>
            </w:r>
            <w:r w:rsidRPr="003112A7">
              <w:rPr>
                <w:rFonts w:ascii="ＭＳ 明朝" w:hAnsi="ＭＳ 明朝"/>
                <w:color w:val="000000" w:themeColor="text1"/>
                <w:sz w:val="22"/>
                <w:szCs w:val="21"/>
              </w:rPr>
              <w:t>次のとおり届け出ます。</w:t>
            </w:r>
          </w:p>
          <w:p w14:paraId="4A665C81" w14:textId="77777777" w:rsidR="006145EE" w:rsidRPr="003112A7" w:rsidRDefault="006145EE" w:rsidP="006145EE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ＭＳ 明朝" w:hint="default"/>
                <w:color w:val="000000" w:themeColor="text1"/>
                <w:sz w:val="22"/>
                <w:szCs w:val="21"/>
              </w:rPr>
            </w:pPr>
          </w:p>
          <w:p w14:paraId="53F790E3" w14:textId="77777777" w:rsidR="006145EE" w:rsidRPr="003112A7" w:rsidRDefault="006145EE" w:rsidP="006145EE">
            <w:pPr>
              <w:autoSpaceDE w:val="0"/>
              <w:autoSpaceDN w:val="0"/>
              <w:adjustRightInd w:val="0"/>
              <w:spacing w:line="362" w:lineRule="atLeast"/>
              <w:ind w:firstLineChars="200" w:firstLine="488"/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3112A7">
              <w:rPr>
                <w:rFonts w:ascii="ＭＳ 明朝" w:hAnsi="ＭＳ 明朝"/>
                <w:color w:val="000000" w:themeColor="text1"/>
                <w:sz w:val="22"/>
                <w:szCs w:val="21"/>
              </w:rPr>
              <w:t>１　変更事項の内容</w:t>
            </w:r>
          </w:p>
        </w:tc>
      </w:tr>
      <w:tr w:rsidR="006145EE" w:rsidRPr="003112A7" w14:paraId="60990FAA" w14:textId="77777777" w:rsidTr="006145EE">
        <w:trPr>
          <w:gridAfter w:val="1"/>
          <w:wAfter w:w="7" w:type="dxa"/>
          <w:cantSplit/>
          <w:trHeight w:val="364"/>
          <w:jc w:val="center"/>
        </w:trPr>
        <w:tc>
          <w:tcPr>
            <w:tcW w:w="36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B7B887" w14:textId="77777777" w:rsidR="006145EE" w:rsidRPr="003112A7" w:rsidRDefault="006145EE" w:rsidP="006145EE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D68E" w14:textId="77777777" w:rsidR="006145EE" w:rsidRPr="003112A7" w:rsidRDefault="006145EE" w:rsidP="006145EE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3112A7">
              <w:rPr>
                <w:rFonts w:ascii="ＭＳ 明朝" w:hAnsi="ＭＳ 明朝"/>
                <w:color w:val="000000" w:themeColor="text1"/>
                <w:sz w:val="22"/>
                <w:szCs w:val="21"/>
              </w:rPr>
              <w:t>従前の内容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9D24F" w14:textId="77777777" w:rsidR="006145EE" w:rsidRPr="003112A7" w:rsidRDefault="006145EE" w:rsidP="006145EE">
            <w:pPr>
              <w:autoSpaceDE w:val="0"/>
              <w:autoSpaceDN w:val="0"/>
              <w:adjustRightInd w:val="0"/>
              <w:spacing w:line="362" w:lineRule="atLeas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3112A7">
              <w:rPr>
                <w:rFonts w:ascii="ＭＳ 明朝" w:hAnsi="ＭＳ 明朝"/>
                <w:color w:val="000000" w:themeColor="text1"/>
                <w:sz w:val="22"/>
                <w:szCs w:val="21"/>
              </w:rPr>
              <w:t>変更後の内容</w:t>
            </w:r>
          </w:p>
        </w:tc>
        <w:tc>
          <w:tcPr>
            <w:tcW w:w="371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3620E7" w14:textId="77777777" w:rsidR="006145EE" w:rsidRPr="003112A7" w:rsidRDefault="006145EE" w:rsidP="006145EE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6145EE" w:rsidRPr="003112A7" w14:paraId="03879B9B" w14:textId="77777777" w:rsidTr="006145EE">
        <w:trPr>
          <w:gridAfter w:val="1"/>
          <w:wAfter w:w="7" w:type="dxa"/>
          <w:cantSplit/>
          <w:trHeight w:val="2461"/>
          <w:jc w:val="center"/>
        </w:trPr>
        <w:tc>
          <w:tcPr>
            <w:tcW w:w="3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FACD1D" w14:textId="77777777" w:rsidR="006145EE" w:rsidRPr="003112A7" w:rsidRDefault="006145EE" w:rsidP="006145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C201" w14:textId="77777777" w:rsidR="006145EE" w:rsidRPr="003112A7" w:rsidRDefault="006145EE" w:rsidP="006145EE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6C91" w14:textId="77777777" w:rsidR="006145EE" w:rsidRPr="003112A7" w:rsidRDefault="006145EE" w:rsidP="006145EE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  <w:tc>
          <w:tcPr>
            <w:tcW w:w="37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47C619" w14:textId="77777777" w:rsidR="006145EE" w:rsidRPr="003112A7" w:rsidRDefault="006145EE" w:rsidP="006145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6145EE" w:rsidRPr="003112A7" w14:paraId="7CAA1FEB" w14:textId="77777777" w:rsidTr="006145EE">
        <w:trPr>
          <w:gridAfter w:val="1"/>
          <w:wAfter w:w="7" w:type="dxa"/>
          <w:trHeight w:val="2594"/>
          <w:jc w:val="center"/>
        </w:trPr>
        <w:tc>
          <w:tcPr>
            <w:tcW w:w="924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39B7" w14:textId="77777777" w:rsidR="006145EE" w:rsidRPr="003112A7" w:rsidRDefault="006145EE" w:rsidP="006145EE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ＭＳ 明朝" w:hint="default"/>
                <w:color w:val="000000" w:themeColor="text1"/>
                <w:sz w:val="22"/>
                <w:szCs w:val="21"/>
              </w:rPr>
            </w:pPr>
          </w:p>
          <w:p w14:paraId="53D7E1FE" w14:textId="77777777" w:rsidR="006145EE" w:rsidRPr="003112A7" w:rsidRDefault="006145EE" w:rsidP="006145EE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ＭＳ 明朝" w:hint="default"/>
                <w:color w:val="000000" w:themeColor="text1"/>
                <w:sz w:val="2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 w:val="22"/>
                <w:szCs w:val="21"/>
              </w:rPr>
              <w:t xml:space="preserve">　　２　変更の年月日</w:t>
            </w:r>
          </w:p>
          <w:p w14:paraId="1C05B62D" w14:textId="77777777" w:rsidR="006145EE" w:rsidRPr="003112A7" w:rsidRDefault="006145EE" w:rsidP="006145EE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ＭＳ 明朝" w:hint="default"/>
                <w:color w:val="000000" w:themeColor="text1"/>
                <w:sz w:val="22"/>
                <w:szCs w:val="21"/>
              </w:rPr>
            </w:pPr>
          </w:p>
          <w:p w14:paraId="222A9B37" w14:textId="77777777" w:rsidR="006145EE" w:rsidRPr="003112A7" w:rsidRDefault="006145EE" w:rsidP="006145EE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ＭＳ 明朝" w:hint="default"/>
                <w:color w:val="000000" w:themeColor="text1"/>
                <w:sz w:val="22"/>
                <w:szCs w:val="21"/>
              </w:rPr>
            </w:pPr>
          </w:p>
          <w:p w14:paraId="57914FAA" w14:textId="77777777" w:rsidR="006145EE" w:rsidRPr="003112A7" w:rsidRDefault="006145EE" w:rsidP="006145EE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3112A7">
              <w:rPr>
                <w:rFonts w:ascii="ＭＳ 明朝" w:hAnsi="ＭＳ 明朝"/>
                <w:color w:val="000000" w:themeColor="text1"/>
                <w:sz w:val="22"/>
                <w:szCs w:val="21"/>
              </w:rPr>
              <w:t xml:space="preserve">　　３　変更の理由</w:t>
            </w:r>
          </w:p>
        </w:tc>
      </w:tr>
      <w:tr w:rsidR="006145EE" w:rsidRPr="003112A7" w14:paraId="58ACB164" w14:textId="77777777" w:rsidTr="006145EE">
        <w:trPr>
          <w:gridAfter w:val="1"/>
          <w:wAfter w:w="7" w:type="dxa"/>
          <w:trHeight w:val="793"/>
          <w:jc w:val="center"/>
        </w:trPr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7818B" w14:textId="77777777" w:rsidR="006145EE" w:rsidRPr="003112A7" w:rsidRDefault="006145EE" w:rsidP="006145EE">
            <w:pPr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明朝" w:hAnsi="ＭＳ 明朝" w:hint="default"/>
                <w:color w:val="000000" w:themeColor="text1"/>
                <w:sz w:val="22"/>
                <w:szCs w:val="21"/>
              </w:rPr>
            </w:pPr>
            <w:r w:rsidRPr="003112A7">
              <w:rPr>
                <w:rFonts w:ascii="ＭＳ 明朝" w:hAnsi="ＭＳ 明朝"/>
                <w:color w:val="000000" w:themeColor="text1"/>
                <w:sz w:val="20"/>
              </w:rPr>
              <w:t>（備考）</w:t>
            </w:r>
          </w:p>
        </w:tc>
        <w:tc>
          <w:tcPr>
            <w:tcW w:w="82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17F0C" w14:textId="213BF951" w:rsidR="006145EE" w:rsidRPr="003112A7" w:rsidRDefault="006145EE" w:rsidP="006145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3112A7">
              <w:rPr>
                <w:rFonts w:ascii="ＭＳ 明朝" w:hAnsi="ＭＳ 明朝"/>
                <w:color w:val="000000" w:themeColor="text1"/>
                <w:sz w:val="20"/>
              </w:rPr>
              <w:t>１　用紙の大きさは</w:t>
            </w:r>
            <w:r w:rsidR="0034533A">
              <w:rPr>
                <w:rFonts w:ascii="ＭＳ 明朝" w:hAnsi="ＭＳ 明朝"/>
                <w:color w:val="000000" w:themeColor="text1"/>
                <w:sz w:val="20"/>
              </w:rPr>
              <w:t>、</w:t>
            </w:r>
            <w:r w:rsidRPr="003112A7">
              <w:rPr>
                <w:rFonts w:ascii="ＭＳ 明朝" w:hAnsi="ＭＳ 明朝"/>
                <w:color w:val="000000" w:themeColor="text1"/>
                <w:sz w:val="20"/>
              </w:rPr>
              <w:t>日本工業規格Ａ４とすること。</w:t>
            </w:r>
          </w:p>
          <w:p w14:paraId="1183C920" w14:textId="77777777" w:rsidR="006145EE" w:rsidRPr="003112A7" w:rsidRDefault="006145EE" w:rsidP="006145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3112A7">
              <w:rPr>
                <w:rFonts w:ascii="ＭＳ 明朝" w:hAnsi="ＭＳ 明朝"/>
                <w:color w:val="000000" w:themeColor="text1"/>
                <w:sz w:val="20"/>
              </w:rPr>
              <w:t>２　×印の項は記載しないこと。</w:t>
            </w:r>
          </w:p>
          <w:p w14:paraId="0F9EC308" w14:textId="4929AB7C" w:rsidR="006145EE" w:rsidRPr="003112A7" w:rsidRDefault="00EA6549" w:rsidP="006145EE">
            <w:pPr>
              <w:autoSpaceDE w:val="0"/>
              <w:autoSpaceDN w:val="0"/>
              <w:adjustRightInd w:val="0"/>
              <w:ind w:left="224" w:hangingChars="100" w:hanging="224"/>
              <w:jc w:val="left"/>
              <w:rPr>
                <w:rFonts w:ascii="ＭＳ 明朝" w:hAnsi="ＭＳ 明朝" w:hint="default"/>
                <w:color w:val="000000" w:themeColor="text1"/>
              </w:rPr>
            </w:pPr>
            <w:r w:rsidRPr="003112A7">
              <w:rPr>
                <w:rFonts w:ascii="ＭＳ 明朝" w:hAnsi="ＭＳ 明朝"/>
                <w:color w:val="000000" w:themeColor="text1"/>
                <w:sz w:val="20"/>
              </w:rPr>
              <w:t>３</w:t>
            </w:r>
            <w:r w:rsidR="006145EE" w:rsidRPr="003112A7">
              <w:rPr>
                <w:rFonts w:ascii="ＭＳ 明朝" w:hAnsi="ＭＳ 明朝"/>
                <w:color w:val="000000" w:themeColor="text1"/>
                <w:sz w:val="20"/>
              </w:rPr>
              <w:t xml:space="preserve">　法人の業務を行う役員若しくは業務</w:t>
            </w:r>
            <w:r w:rsidR="00CD6CC0" w:rsidRPr="003112A7">
              <w:rPr>
                <w:rFonts w:ascii="ＭＳ 明朝" w:hAnsi="ＭＳ 明朝"/>
                <w:color w:val="000000" w:themeColor="text1"/>
                <w:sz w:val="20"/>
              </w:rPr>
              <w:t>主任</w:t>
            </w:r>
            <w:r w:rsidR="006145EE" w:rsidRPr="003112A7">
              <w:rPr>
                <w:rFonts w:ascii="ＭＳ 明朝" w:hAnsi="ＭＳ 明朝"/>
                <w:color w:val="000000" w:themeColor="text1"/>
                <w:sz w:val="20"/>
              </w:rPr>
              <w:t>者の変更又は事務所の新設に係る変更であるときは</w:t>
            </w:r>
            <w:r w:rsidR="0034533A">
              <w:rPr>
                <w:rFonts w:ascii="ＭＳ 明朝" w:hAnsi="ＭＳ 明朝"/>
                <w:color w:val="000000" w:themeColor="text1"/>
                <w:sz w:val="20"/>
              </w:rPr>
              <w:t>、</w:t>
            </w:r>
            <w:r w:rsidR="006145EE" w:rsidRPr="003112A7">
              <w:rPr>
                <w:rFonts w:ascii="ＭＳ 明朝" w:hAnsi="ＭＳ 明朝"/>
                <w:color w:val="000000" w:themeColor="text1"/>
                <w:sz w:val="20"/>
              </w:rPr>
              <w:t>当該役員又は業務</w:t>
            </w:r>
            <w:r w:rsidR="00CD6CC0" w:rsidRPr="003112A7">
              <w:rPr>
                <w:rFonts w:ascii="ＭＳ 明朝" w:hAnsi="ＭＳ 明朝"/>
                <w:color w:val="000000" w:themeColor="text1"/>
                <w:sz w:val="20"/>
              </w:rPr>
              <w:t>主任</w:t>
            </w:r>
            <w:r w:rsidR="006145EE" w:rsidRPr="003112A7">
              <w:rPr>
                <w:rFonts w:ascii="ＭＳ 明朝" w:hAnsi="ＭＳ 明朝"/>
                <w:color w:val="000000" w:themeColor="text1"/>
                <w:sz w:val="20"/>
              </w:rPr>
              <w:t>者の氏名にふりがなを付すること。</w:t>
            </w:r>
          </w:p>
        </w:tc>
      </w:tr>
    </w:tbl>
    <w:p w14:paraId="51E82151" w14:textId="331443BC" w:rsidR="00EE6735" w:rsidRPr="003112A7" w:rsidRDefault="00EE6735">
      <w:pPr>
        <w:rPr>
          <w:rFonts w:ascii="ＭＳ 明朝" w:hAnsi="ＭＳ 明朝" w:hint="default"/>
          <w:color w:val="000000" w:themeColor="text1"/>
        </w:rPr>
      </w:pPr>
    </w:p>
    <w:sectPr w:rsidR="00EE6735" w:rsidRPr="003112A7" w:rsidSect="00F57F19">
      <w:footerReference w:type="even" r:id="rId7"/>
      <w:footnotePr>
        <w:numRestart w:val="eachPage"/>
      </w:footnotePr>
      <w:endnotePr>
        <w:numFmt w:val="decimal"/>
      </w:endnotePr>
      <w:pgSz w:w="11906" w:h="16838"/>
      <w:pgMar w:top="-1134" w:right="1134" w:bottom="1134" w:left="1417" w:header="1134" w:footer="361" w:gutter="0"/>
      <w:pgNumType w:start="2"/>
      <w:cols w:space="720"/>
      <w:docGrid w:type="linesAndChars" w:linePitch="36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0900D" w14:textId="77777777" w:rsidR="00AF4A4E" w:rsidRDefault="00AF4A4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4B1F55E" w14:textId="77777777" w:rsidR="00AF4A4E" w:rsidRDefault="00AF4A4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EB82C" w14:textId="77777777" w:rsidR="00EE6735" w:rsidRDefault="00EE6735">
    <w:pPr>
      <w:framePr w:wrap="auto" w:vAnchor="page" w:hAnchor="margin" w:xAlign="center" w:y="16226"/>
      <w:spacing w:line="0" w:lineRule="atLeast"/>
      <w:jc w:val="center"/>
      <w:rPr>
        <w:rFonts w:ascii="ＭＳ Ｐ明朝" w:eastAsia="ＭＳ Ｐ明朝" w:hAnsi="ＭＳ Ｐ明朝" w:hint="default"/>
        <w:sz w:val="22"/>
      </w:rPr>
    </w:pPr>
    <w:r>
      <w:rPr>
        <w:rFonts w:eastAsia="ＭＳ Ｐ明朝"/>
        <w:sz w:val="22"/>
      </w:rPr>
      <w:fldChar w:fldCharType="begin"/>
    </w:r>
    <w:r>
      <w:rPr>
        <w:rFonts w:eastAsia="ＭＳ Ｐ明朝"/>
        <w:sz w:val="22"/>
      </w:rPr>
      <w:instrText xml:space="preserve">= 12 + </w:instrText>
    </w:r>
    <w:r>
      <w:rPr>
        <w:rFonts w:eastAsia="ＭＳ Ｐ明朝"/>
        <w:sz w:val="22"/>
      </w:rPr>
      <w:fldChar w:fldCharType="begin"/>
    </w:r>
    <w:r>
      <w:rPr>
        <w:rFonts w:eastAsia="ＭＳ Ｐ明朝"/>
        <w:sz w:val="22"/>
      </w:rPr>
      <w:instrText xml:space="preserve">PAGE \* MERGEFORMAT </w:instrText>
    </w:r>
    <w:r>
      <w:rPr>
        <w:rFonts w:eastAsia="ＭＳ Ｐ明朝"/>
        <w:sz w:val="22"/>
      </w:rPr>
      <w:fldChar w:fldCharType="separate"/>
    </w:r>
    <w:r>
      <w:rPr>
        <w:rFonts w:ascii="ＭＳ Ｐ明朝" w:eastAsia="ＭＳ Ｐ明朝" w:hAnsi="ＭＳ Ｐ明朝"/>
        <w:sz w:val="22"/>
      </w:rPr>
      <w:instrText>0</w:instrText>
    </w:r>
    <w:r>
      <w:rPr>
        <w:rFonts w:eastAsia="ＭＳ Ｐ明朝"/>
        <w:sz w:val="22"/>
      </w:rPr>
      <w:fldChar w:fldCharType="end"/>
    </w:r>
    <w:r>
      <w:rPr>
        <w:rFonts w:ascii="ＭＳ Ｐ明朝" w:eastAsia="ＭＳ Ｐ明朝" w:hAnsi="ＭＳ Ｐ明朝"/>
        <w:sz w:val="22"/>
      </w:rPr>
      <w:instrText xml:space="preserve"> \* Arabic</w:instrText>
    </w:r>
    <w:r>
      <w:rPr>
        <w:rFonts w:eastAsia="ＭＳ Ｐ明朝"/>
        <w:sz w:val="22"/>
      </w:rPr>
      <w:fldChar w:fldCharType="separate"/>
    </w:r>
    <w:r>
      <w:rPr>
        <w:rFonts w:ascii="ＭＳ Ｐ明朝" w:eastAsia="ＭＳ Ｐ明朝" w:hAnsi="ＭＳ Ｐ明朝"/>
        <w:sz w:val="22"/>
      </w:rPr>
      <w:t>1</w:t>
    </w:r>
    <w:r>
      <w:rPr>
        <w:rFonts w:eastAsia="ＭＳ Ｐ明朝"/>
        <w:sz w:val="22"/>
      </w:rPr>
      <w:fldChar w:fldCharType="end"/>
    </w:r>
  </w:p>
  <w:p w14:paraId="619C74D5" w14:textId="77777777" w:rsidR="00EE6735" w:rsidRDefault="00EE673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9CEF2" w14:textId="77777777" w:rsidR="00AF4A4E" w:rsidRDefault="00AF4A4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EF8BD3B" w14:textId="77777777" w:rsidR="00AF4A4E" w:rsidRDefault="00AF4A4E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935"/>
  <w:hyphenationZone w:val="0"/>
  <w:drawingGridHorizontalSpacing w:val="117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AE"/>
    <w:rsid w:val="00004835"/>
    <w:rsid w:val="00035F56"/>
    <w:rsid w:val="00035F97"/>
    <w:rsid w:val="00043F90"/>
    <w:rsid w:val="00056005"/>
    <w:rsid w:val="000D79A6"/>
    <w:rsid w:val="0012742C"/>
    <w:rsid w:val="00154385"/>
    <w:rsid w:val="0018464C"/>
    <w:rsid w:val="001A0684"/>
    <w:rsid w:val="001C0FA7"/>
    <w:rsid w:val="00236DFF"/>
    <w:rsid w:val="002704CA"/>
    <w:rsid w:val="00284F80"/>
    <w:rsid w:val="00287D6E"/>
    <w:rsid w:val="00291613"/>
    <w:rsid w:val="00293181"/>
    <w:rsid w:val="002A023E"/>
    <w:rsid w:val="002C5C0F"/>
    <w:rsid w:val="002E5A85"/>
    <w:rsid w:val="002F303F"/>
    <w:rsid w:val="002F5550"/>
    <w:rsid w:val="00304427"/>
    <w:rsid w:val="00306ABC"/>
    <w:rsid w:val="003112A7"/>
    <w:rsid w:val="00311387"/>
    <w:rsid w:val="00326BD5"/>
    <w:rsid w:val="0034533A"/>
    <w:rsid w:val="00363436"/>
    <w:rsid w:val="00370888"/>
    <w:rsid w:val="00372DAE"/>
    <w:rsid w:val="00383C4D"/>
    <w:rsid w:val="003F7889"/>
    <w:rsid w:val="004A5245"/>
    <w:rsid w:val="004B667E"/>
    <w:rsid w:val="004F602A"/>
    <w:rsid w:val="00510EA7"/>
    <w:rsid w:val="00531DCA"/>
    <w:rsid w:val="005A7EBB"/>
    <w:rsid w:val="005C004B"/>
    <w:rsid w:val="006145EE"/>
    <w:rsid w:val="0062338E"/>
    <w:rsid w:val="00673BE9"/>
    <w:rsid w:val="006806A6"/>
    <w:rsid w:val="00683806"/>
    <w:rsid w:val="00687B52"/>
    <w:rsid w:val="006A6971"/>
    <w:rsid w:val="00704941"/>
    <w:rsid w:val="00715DD7"/>
    <w:rsid w:val="007463AD"/>
    <w:rsid w:val="0077263E"/>
    <w:rsid w:val="00776B2F"/>
    <w:rsid w:val="0078483F"/>
    <w:rsid w:val="007A49EA"/>
    <w:rsid w:val="007A7D52"/>
    <w:rsid w:val="007B4FC5"/>
    <w:rsid w:val="00810918"/>
    <w:rsid w:val="00825D61"/>
    <w:rsid w:val="00847749"/>
    <w:rsid w:val="0088423E"/>
    <w:rsid w:val="008A2AA0"/>
    <w:rsid w:val="008E64E6"/>
    <w:rsid w:val="00903072"/>
    <w:rsid w:val="00941267"/>
    <w:rsid w:val="00957CA6"/>
    <w:rsid w:val="009C46BD"/>
    <w:rsid w:val="009C50CA"/>
    <w:rsid w:val="009D4C0B"/>
    <w:rsid w:val="009F498C"/>
    <w:rsid w:val="00A0046E"/>
    <w:rsid w:val="00A906F8"/>
    <w:rsid w:val="00AA15C2"/>
    <w:rsid w:val="00AA47FD"/>
    <w:rsid w:val="00AB0279"/>
    <w:rsid w:val="00AF4A4E"/>
    <w:rsid w:val="00B03F6E"/>
    <w:rsid w:val="00B7798B"/>
    <w:rsid w:val="00B86AD7"/>
    <w:rsid w:val="00BA3587"/>
    <w:rsid w:val="00BE0ACA"/>
    <w:rsid w:val="00BE2382"/>
    <w:rsid w:val="00C61F93"/>
    <w:rsid w:val="00C86953"/>
    <w:rsid w:val="00C96857"/>
    <w:rsid w:val="00CA0D70"/>
    <w:rsid w:val="00CB15C4"/>
    <w:rsid w:val="00CB37F2"/>
    <w:rsid w:val="00CD6CC0"/>
    <w:rsid w:val="00D15BD0"/>
    <w:rsid w:val="00D652F7"/>
    <w:rsid w:val="00D66A1A"/>
    <w:rsid w:val="00D821B4"/>
    <w:rsid w:val="00D96444"/>
    <w:rsid w:val="00DE25F3"/>
    <w:rsid w:val="00DF497A"/>
    <w:rsid w:val="00E2108E"/>
    <w:rsid w:val="00E2771E"/>
    <w:rsid w:val="00EA01A5"/>
    <w:rsid w:val="00EA3243"/>
    <w:rsid w:val="00EA6549"/>
    <w:rsid w:val="00ED5AE7"/>
    <w:rsid w:val="00EE3BFE"/>
    <w:rsid w:val="00EE6735"/>
    <w:rsid w:val="00F07BEC"/>
    <w:rsid w:val="00F152A9"/>
    <w:rsid w:val="00F44C94"/>
    <w:rsid w:val="00F46223"/>
    <w:rsid w:val="00F50647"/>
    <w:rsid w:val="00F57F19"/>
    <w:rsid w:val="00F656A1"/>
    <w:rsid w:val="00F77B7B"/>
    <w:rsid w:val="00FF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0C0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73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１"/>
    <w:basedOn w:val="a"/>
  </w:style>
  <w:style w:type="paragraph" w:styleId="a5">
    <w:name w:val="Balloon Text"/>
    <w:basedOn w:val="a"/>
    <w:link w:val="a6"/>
    <w:uiPriority w:val="99"/>
    <w:semiHidden/>
    <w:unhideWhenUsed/>
    <w:rsid w:val="00236DFF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36DFF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31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93181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2931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93181"/>
    <w:rPr>
      <w:rFonts w:ascii="Times New Roman" w:hAnsi="Times New Roman"/>
      <w:color w:val="000000"/>
      <w:sz w:val="21"/>
    </w:rPr>
  </w:style>
  <w:style w:type="character" w:styleId="ab">
    <w:name w:val="annotation reference"/>
    <w:uiPriority w:val="99"/>
    <w:semiHidden/>
    <w:unhideWhenUsed/>
    <w:rsid w:val="00BA358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A358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A3587"/>
    <w:rPr>
      <w:rFonts w:ascii="Times New Roman" w:hAnsi="Times New Roman"/>
      <w:color w:val="000000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358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A3587"/>
    <w:rPr>
      <w:rFonts w:ascii="Times New Roman" w:hAnsi="Times New Roman"/>
      <w:b/>
      <w:bCs/>
      <w:color w:val="000000"/>
      <w:sz w:val="21"/>
    </w:rPr>
  </w:style>
  <w:style w:type="paragraph" w:styleId="af0">
    <w:name w:val="Revision"/>
    <w:hidden/>
    <w:uiPriority w:val="99"/>
    <w:semiHidden/>
    <w:rsid w:val="009C46BD"/>
    <w:rPr>
      <w:rFonts w:ascii="Times New Roman" w:hAnsi="Times New Roman" w:hint="eastAsia"/>
      <w:color w:val="000000"/>
      <w:sz w:val="21"/>
    </w:rPr>
  </w:style>
  <w:style w:type="table" w:styleId="af1">
    <w:name w:val="Table Grid"/>
    <w:basedOn w:val="a1"/>
    <w:uiPriority w:val="59"/>
    <w:rsid w:val="00884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BCB5-2DDD-4B43-9D74-024ADB67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9T06:16:00Z</dcterms:created>
  <dcterms:modified xsi:type="dcterms:W3CDTF">2021-03-30T10:36:00Z</dcterms:modified>
</cp:coreProperties>
</file>